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59" w:rsidRPr="00196B46" w:rsidRDefault="00D11F59" w:rsidP="006A5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6">
        <w:rPr>
          <w:rFonts w:ascii="Times New Roman" w:hAnsi="Times New Roman" w:cs="Times New Roman"/>
          <w:b/>
          <w:sz w:val="28"/>
          <w:szCs w:val="28"/>
        </w:rPr>
        <w:t>Муниципальное  автономное общеобразовательное учреждение</w:t>
      </w:r>
    </w:p>
    <w:p w:rsidR="00D11F59" w:rsidRPr="00196B46" w:rsidRDefault="00D11F59" w:rsidP="006A5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6">
        <w:rPr>
          <w:rFonts w:ascii="Times New Roman" w:hAnsi="Times New Roman" w:cs="Times New Roman"/>
          <w:b/>
          <w:sz w:val="28"/>
          <w:szCs w:val="28"/>
        </w:rPr>
        <w:t xml:space="preserve">лицей № 155 Городского округа </w:t>
      </w:r>
      <w:proofErr w:type="gramStart"/>
      <w:r w:rsidRPr="00196B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96B46">
        <w:rPr>
          <w:rFonts w:ascii="Times New Roman" w:hAnsi="Times New Roman" w:cs="Times New Roman"/>
          <w:b/>
          <w:sz w:val="28"/>
          <w:szCs w:val="28"/>
        </w:rPr>
        <w:t>. Уфа Республики Башкортостан</w:t>
      </w: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70A" w:rsidRDefault="006A570A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Pr="00196B46" w:rsidRDefault="00D11F59" w:rsidP="00D11F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46">
        <w:rPr>
          <w:rFonts w:ascii="Times New Roman" w:hAnsi="Times New Roman" w:cs="Times New Roman"/>
          <w:b/>
          <w:sz w:val="32"/>
          <w:szCs w:val="32"/>
        </w:rPr>
        <w:t>Конспект открытого урока по окружающему миру по ФГОС</w:t>
      </w:r>
    </w:p>
    <w:p w:rsidR="00D11F59" w:rsidRPr="00196B46" w:rsidRDefault="00D11F59" w:rsidP="00D11F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46">
        <w:rPr>
          <w:rFonts w:ascii="Times New Roman" w:hAnsi="Times New Roman" w:cs="Times New Roman"/>
          <w:b/>
          <w:sz w:val="32"/>
          <w:szCs w:val="32"/>
        </w:rPr>
        <w:t>Тема: Природные зоны холодного пояса</w:t>
      </w:r>
    </w:p>
    <w:p w:rsidR="00D11F59" w:rsidRPr="00196B46" w:rsidRDefault="00D11F59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6">
        <w:rPr>
          <w:rFonts w:ascii="Times New Roman" w:hAnsi="Times New Roman" w:cs="Times New Roman"/>
          <w:b/>
          <w:sz w:val="32"/>
          <w:szCs w:val="32"/>
        </w:rPr>
        <w:t>2 класс</w:t>
      </w:r>
      <w:r w:rsidR="001A06B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1A06B4">
        <w:rPr>
          <w:rFonts w:ascii="Times New Roman" w:hAnsi="Times New Roman" w:cs="Times New Roman"/>
          <w:b/>
          <w:sz w:val="32"/>
          <w:szCs w:val="32"/>
        </w:rPr>
        <w:t>УМК</w:t>
      </w:r>
      <w:r w:rsidRPr="00196B46">
        <w:rPr>
          <w:rFonts w:ascii="Times New Roman" w:hAnsi="Times New Roman" w:cs="Times New Roman"/>
          <w:b/>
          <w:sz w:val="32"/>
          <w:szCs w:val="32"/>
        </w:rPr>
        <w:t xml:space="preserve"> «Школа 2100»</w:t>
      </w: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70A" w:rsidRDefault="006A570A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Default="00D11F59" w:rsidP="00D11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F59" w:rsidRPr="00C20F44" w:rsidRDefault="00D11F59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6B46">
        <w:rPr>
          <w:rFonts w:ascii="Times New Roman" w:hAnsi="Times New Roman" w:cs="Times New Roman"/>
          <w:sz w:val="28"/>
          <w:szCs w:val="28"/>
        </w:rPr>
        <w:t xml:space="preserve">   </w:t>
      </w:r>
      <w:r w:rsidR="00E93B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20F44">
        <w:rPr>
          <w:rFonts w:ascii="Times New Roman" w:hAnsi="Times New Roman" w:cs="Times New Roman"/>
          <w:b/>
          <w:sz w:val="28"/>
          <w:szCs w:val="28"/>
        </w:rPr>
        <w:t>Составила и провела:</w:t>
      </w:r>
    </w:p>
    <w:p w:rsidR="00196B46" w:rsidRPr="00C20F44" w:rsidRDefault="00196B46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20F4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3B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1F59" w:rsidRPr="00C20F44">
        <w:rPr>
          <w:rFonts w:ascii="Times New Roman" w:hAnsi="Times New Roman" w:cs="Times New Roman"/>
          <w:b/>
          <w:sz w:val="28"/>
          <w:szCs w:val="28"/>
        </w:rPr>
        <w:t>Сальникова Наталья Викторовна,</w:t>
      </w:r>
      <w:r w:rsidRPr="00C20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B46" w:rsidRPr="00C20F44" w:rsidRDefault="00196B46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93BB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00E31">
        <w:rPr>
          <w:rFonts w:ascii="Times New Roman" w:hAnsi="Times New Roman" w:cs="Times New Roman"/>
          <w:b/>
          <w:sz w:val="28"/>
          <w:szCs w:val="28"/>
        </w:rPr>
        <w:t xml:space="preserve">  учитель начальных классов</w:t>
      </w:r>
    </w:p>
    <w:p w:rsidR="00196B46" w:rsidRPr="00C20F44" w:rsidRDefault="00196B46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B46" w:rsidRPr="00C20F44" w:rsidRDefault="00196B46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B46" w:rsidRPr="00C20F44" w:rsidRDefault="00196B46" w:rsidP="00D11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B46" w:rsidRDefault="00196B46" w:rsidP="00196B46">
      <w:pPr>
        <w:rPr>
          <w:rFonts w:ascii="Times New Roman" w:hAnsi="Times New Roman" w:cs="Times New Roman"/>
          <w:b/>
          <w:sz w:val="28"/>
          <w:szCs w:val="28"/>
        </w:rPr>
      </w:pPr>
      <w:r w:rsidRPr="00C20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</w:t>
      </w:r>
      <w:r w:rsidR="00D76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44">
        <w:rPr>
          <w:rFonts w:ascii="Times New Roman" w:hAnsi="Times New Roman" w:cs="Times New Roman"/>
          <w:b/>
          <w:sz w:val="28"/>
          <w:szCs w:val="28"/>
        </w:rPr>
        <w:t>Уфа, 2013 год</w:t>
      </w:r>
    </w:p>
    <w:p w:rsidR="006A570A" w:rsidRPr="00C20F44" w:rsidRDefault="006A570A" w:rsidP="00196B46">
      <w:pPr>
        <w:rPr>
          <w:rFonts w:ascii="Times New Roman" w:hAnsi="Times New Roman" w:cs="Times New Roman"/>
          <w:b/>
          <w:sz w:val="28"/>
          <w:szCs w:val="28"/>
        </w:rPr>
      </w:pPr>
    </w:p>
    <w:p w:rsidR="00F90678" w:rsidRDefault="00196B46" w:rsidP="00F906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C707EC" w:rsidRPr="00E93BB9">
        <w:rPr>
          <w:rFonts w:ascii="Times New Roman" w:hAnsi="Times New Roman" w:cs="Times New Roman"/>
          <w:b/>
          <w:i/>
          <w:sz w:val="28"/>
          <w:szCs w:val="28"/>
        </w:rPr>
        <w:t>ема урока:</w:t>
      </w:r>
      <w:r w:rsidR="001A5AB2">
        <w:rPr>
          <w:rFonts w:ascii="Times New Roman" w:hAnsi="Times New Roman" w:cs="Times New Roman"/>
          <w:sz w:val="28"/>
          <w:szCs w:val="28"/>
        </w:rPr>
        <w:t xml:space="preserve"> П</w:t>
      </w:r>
      <w:r w:rsidR="00C707EC" w:rsidRPr="003E5417">
        <w:rPr>
          <w:rFonts w:ascii="Times New Roman" w:hAnsi="Times New Roman" w:cs="Times New Roman"/>
          <w:sz w:val="28"/>
          <w:szCs w:val="28"/>
        </w:rPr>
        <w:t>риродные зоны холодного пояса.</w:t>
      </w:r>
    </w:p>
    <w:p w:rsidR="00C707EC" w:rsidRPr="003E5417" w:rsidRDefault="00C707EC" w:rsidP="00F906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2A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417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  <w:r w:rsidR="00767A1D" w:rsidRPr="003E5417">
        <w:rPr>
          <w:rFonts w:ascii="Times New Roman" w:hAnsi="Times New Roman" w:cs="Times New Roman"/>
          <w:sz w:val="28"/>
          <w:szCs w:val="28"/>
        </w:rPr>
        <w:tab/>
      </w:r>
    </w:p>
    <w:p w:rsidR="00767A1D" w:rsidRPr="003E5417" w:rsidRDefault="006A570A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67A1D" w:rsidRPr="00E93BB9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7A1D" w:rsidRPr="003E5417">
        <w:rPr>
          <w:rFonts w:ascii="Times New Roman" w:hAnsi="Times New Roman" w:cs="Times New Roman"/>
          <w:sz w:val="28"/>
          <w:szCs w:val="28"/>
        </w:rPr>
        <w:t>ознакомить детей с природными зонами холодного пояса,  их особенностями и обитателями.</w:t>
      </w:r>
    </w:p>
    <w:p w:rsidR="00BF4D43" w:rsidRPr="00E84BD6" w:rsidRDefault="00E84BD6" w:rsidP="00F9067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ребята должны научиться узнавать природную зону по свойственному ей пейзажу, показывать ее на карте и там же находить типичных представителей флоры и фауны. К концу урока каждый обучающийся должен уметь объяснить, что такое ледяные пустыни и тундра. Уметь объяснять особенности природных зон в связи с их положением на Земле и углом падения солнечных лучей.</w:t>
      </w:r>
    </w:p>
    <w:p w:rsidR="001A5AB2" w:rsidRPr="006A570A" w:rsidRDefault="004F0684" w:rsidP="00F906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  <w:r w:rsidR="001A5AB2" w:rsidRPr="006A57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5AB2" w:rsidRDefault="001A5AB2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681532" w:rsidRPr="006A570A">
        <w:rPr>
          <w:rFonts w:ascii="Times New Roman" w:hAnsi="Times New Roman" w:cs="Times New Roman"/>
          <w:b/>
          <w:i/>
          <w:sz w:val="28"/>
          <w:szCs w:val="28"/>
        </w:rPr>
        <w:t>ичностные:</w:t>
      </w:r>
      <w:r w:rsidRPr="003E5417">
        <w:rPr>
          <w:rFonts w:ascii="Times New Roman" w:hAnsi="Times New Roman" w:cs="Times New Roman"/>
          <w:sz w:val="28"/>
          <w:szCs w:val="28"/>
        </w:rPr>
        <w:t xml:space="preserve"> </w:t>
      </w:r>
      <w:r w:rsidR="0018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 личностный смысл изучения темы урока;</w:t>
      </w:r>
      <w:r w:rsidR="00681532">
        <w:rPr>
          <w:rFonts w:ascii="Times New Roman" w:hAnsi="Times New Roman" w:cs="Times New Roman"/>
          <w:sz w:val="28"/>
          <w:szCs w:val="28"/>
        </w:rPr>
        <w:t xml:space="preserve"> уважительное отношение к иному мнению; </w:t>
      </w:r>
      <w:r w:rsidR="00E84BD6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C6D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="00681532">
        <w:rPr>
          <w:rFonts w:ascii="Times New Roman" w:hAnsi="Times New Roman" w:cs="Times New Roman"/>
          <w:sz w:val="28"/>
          <w:szCs w:val="28"/>
        </w:rPr>
        <w:t xml:space="preserve"> уметь объяснять мир: связывать события на Земле с расположением и движением Солнца и Земли; наблюдать за погодой и описывать ее; называть основные природные зоны и их осо</w:t>
      </w:r>
      <w:r w:rsidR="00121C6D">
        <w:rPr>
          <w:rFonts w:ascii="Times New Roman" w:hAnsi="Times New Roman" w:cs="Times New Roman"/>
          <w:sz w:val="28"/>
          <w:szCs w:val="28"/>
        </w:rPr>
        <w:t>бенности; уметь определять свое отношение к миру; оценивать правильность поведения людей в природе; уважительно относиться к другим народам, живущим на Земле.</w:t>
      </w:r>
    </w:p>
    <w:p w:rsidR="001A5AB2" w:rsidRPr="006A570A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="001A5AB2" w:rsidRPr="006A570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A5AB2" w:rsidRPr="006A570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72CEF" w:rsidRPr="006A570A" w:rsidRDefault="00C72CEF" w:rsidP="00F906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18701D" w:rsidRPr="006A570A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6A57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2CEF" w:rsidRDefault="001A5AB2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17">
        <w:rPr>
          <w:rFonts w:ascii="Times New Roman" w:hAnsi="Times New Roman" w:cs="Times New Roman"/>
          <w:sz w:val="28"/>
          <w:szCs w:val="28"/>
        </w:rPr>
        <w:t xml:space="preserve">- </w:t>
      </w:r>
      <w:r w:rsidR="00C72CEF">
        <w:rPr>
          <w:rFonts w:ascii="Times New Roman" w:hAnsi="Times New Roman" w:cs="Times New Roman"/>
          <w:sz w:val="28"/>
          <w:szCs w:val="28"/>
        </w:rPr>
        <w:t>ориентироваться в системе знаний: отличать новое от уже известного с помощью учителя;</w:t>
      </w:r>
    </w:p>
    <w:p w:rsidR="0018701D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я </w:t>
      </w:r>
      <w:r w:rsidR="001A5AB2" w:rsidRPr="003E5417">
        <w:rPr>
          <w:rFonts w:ascii="Times New Roman" w:hAnsi="Times New Roman" w:cs="Times New Roman"/>
          <w:sz w:val="28"/>
          <w:szCs w:val="28"/>
        </w:rPr>
        <w:t>извлекать необходимую информацию из учебника и дополнительных источников знаний (словари, энциклопедии, справочники) о природных зонах и обсуждать полученные сведения;</w:t>
      </w:r>
      <w:r w:rsidR="00C72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01D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информацию в виде схемы;</w:t>
      </w:r>
    </w:p>
    <w:p w:rsidR="006A570A" w:rsidRDefault="006A570A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сущность, особенности объектов;</w:t>
      </w:r>
    </w:p>
    <w:p w:rsidR="0018701D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анализа и объектов делать выводы;</w:t>
      </w:r>
    </w:p>
    <w:p w:rsidR="0018701D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и классифицировать по признакам;</w:t>
      </w:r>
    </w:p>
    <w:p w:rsidR="006A570A" w:rsidRDefault="0018701D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ходить ответы на вопросы в иллюстрации.</w:t>
      </w:r>
    </w:p>
    <w:p w:rsidR="00320623" w:rsidRDefault="00320623" w:rsidP="00F906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623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320623" w:rsidRDefault="00320623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высказывать свое предположение на основе работы с материалом учебника;</w:t>
      </w:r>
    </w:p>
    <w:p w:rsidR="00320623" w:rsidRDefault="00320623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учебные действия в соответствии с поставленной задачей;</w:t>
      </w:r>
    </w:p>
    <w:p w:rsidR="00320623" w:rsidRDefault="00320623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ть предстоящую работу (составлять план);</w:t>
      </w:r>
    </w:p>
    <w:p w:rsidR="0018701D" w:rsidRPr="003E5417" w:rsidRDefault="00320623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знавательную и личностную рефлексию.</w:t>
      </w:r>
    </w:p>
    <w:p w:rsidR="00C72CEF" w:rsidRPr="006A570A" w:rsidRDefault="00C72CEF" w:rsidP="00F906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6A570A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6A57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2CEF" w:rsidRPr="00C72CEF" w:rsidRDefault="00C72CEF" w:rsidP="00F906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4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5417">
        <w:rPr>
          <w:rFonts w:ascii="Times New Roman" w:hAnsi="Times New Roman" w:cs="Times New Roman"/>
          <w:sz w:val="28"/>
          <w:szCs w:val="28"/>
        </w:rPr>
        <w:t xml:space="preserve">- </w:t>
      </w:r>
      <w:r w:rsidR="00320623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1A024E">
        <w:rPr>
          <w:rFonts w:ascii="Times New Roman" w:hAnsi="Times New Roman" w:cs="Times New Roman"/>
          <w:sz w:val="28"/>
          <w:szCs w:val="28"/>
        </w:rPr>
        <w:t>слушать и понимать</w:t>
      </w:r>
      <w:r w:rsidRPr="003E5417">
        <w:rPr>
          <w:rFonts w:ascii="Times New Roman" w:hAnsi="Times New Roman" w:cs="Times New Roman"/>
          <w:sz w:val="28"/>
          <w:szCs w:val="28"/>
        </w:rPr>
        <w:t xml:space="preserve"> других;</w:t>
      </w:r>
    </w:p>
    <w:p w:rsidR="00C72CEF" w:rsidRDefault="00C72CEF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623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ыми задачами</w:t>
      </w:r>
      <w:r w:rsidRPr="003E5417">
        <w:rPr>
          <w:rFonts w:ascii="Times New Roman" w:hAnsi="Times New Roman" w:cs="Times New Roman"/>
          <w:sz w:val="28"/>
          <w:szCs w:val="28"/>
        </w:rPr>
        <w:t>;</w:t>
      </w:r>
    </w:p>
    <w:p w:rsidR="00320623" w:rsidRPr="003E5417" w:rsidRDefault="00320623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ормлять свои мысли в устной форме.</w:t>
      </w:r>
    </w:p>
    <w:p w:rsidR="00BF4D43" w:rsidRDefault="00C72CEF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623">
        <w:rPr>
          <w:rFonts w:ascii="Times New Roman" w:hAnsi="Times New Roman" w:cs="Times New Roman"/>
          <w:sz w:val="28"/>
          <w:szCs w:val="28"/>
        </w:rPr>
        <w:t>-</w:t>
      </w:r>
      <w:r w:rsidR="001A024E">
        <w:rPr>
          <w:rFonts w:ascii="Times New Roman" w:hAnsi="Times New Roman" w:cs="Times New Roman"/>
          <w:sz w:val="28"/>
          <w:szCs w:val="28"/>
        </w:rPr>
        <w:t xml:space="preserve"> </w:t>
      </w:r>
      <w:r w:rsidR="00320623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3E5417">
        <w:rPr>
          <w:rFonts w:ascii="Times New Roman" w:hAnsi="Times New Roman" w:cs="Times New Roman"/>
          <w:sz w:val="28"/>
          <w:szCs w:val="28"/>
        </w:rPr>
        <w:t xml:space="preserve">выполнять различные роли в группе </w:t>
      </w:r>
      <w:r w:rsidR="001A024E">
        <w:rPr>
          <w:rFonts w:ascii="Times New Roman" w:hAnsi="Times New Roman" w:cs="Times New Roman"/>
          <w:sz w:val="28"/>
          <w:szCs w:val="28"/>
        </w:rPr>
        <w:t>(лидера, исполнителя, эксперта);</w:t>
      </w:r>
    </w:p>
    <w:p w:rsidR="001A024E" w:rsidRPr="003E5417" w:rsidRDefault="001A024E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работать в паре.</w:t>
      </w:r>
    </w:p>
    <w:p w:rsidR="00353A5E" w:rsidRPr="006A570A" w:rsidRDefault="007D6820" w:rsidP="00F906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70A">
        <w:rPr>
          <w:rFonts w:ascii="Times New Roman" w:hAnsi="Times New Roman" w:cs="Times New Roman"/>
          <w:b/>
          <w:i/>
          <w:sz w:val="28"/>
          <w:szCs w:val="28"/>
        </w:rPr>
        <w:t xml:space="preserve">Ресурсы урока: </w:t>
      </w:r>
    </w:p>
    <w:p w:rsidR="00353A5E" w:rsidRPr="003E5417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53A5E" w:rsidRPr="003E5417">
        <w:rPr>
          <w:rFonts w:ascii="Times New Roman" w:hAnsi="Times New Roman" w:cs="Times New Roman"/>
          <w:sz w:val="28"/>
          <w:szCs w:val="28"/>
        </w:rPr>
        <w:t xml:space="preserve"> </w:t>
      </w:r>
      <w:r w:rsidR="00C72CEF">
        <w:rPr>
          <w:rFonts w:ascii="Times New Roman" w:hAnsi="Times New Roman" w:cs="Times New Roman"/>
          <w:sz w:val="28"/>
          <w:szCs w:val="28"/>
        </w:rPr>
        <w:t>Вахрушев А.А. Учебник Окружающий мир</w:t>
      </w:r>
      <w:r w:rsidR="007D6820" w:rsidRPr="003E5417">
        <w:rPr>
          <w:rFonts w:ascii="Times New Roman" w:hAnsi="Times New Roman" w:cs="Times New Roman"/>
          <w:sz w:val="28"/>
          <w:szCs w:val="28"/>
        </w:rPr>
        <w:t xml:space="preserve"> </w:t>
      </w:r>
      <w:r w:rsidR="007D6820" w:rsidRPr="003E54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0623">
        <w:rPr>
          <w:rFonts w:ascii="Times New Roman" w:hAnsi="Times New Roman" w:cs="Times New Roman"/>
          <w:sz w:val="28"/>
          <w:szCs w:val="28"/>
        </w:rPr>
        <w:t xml:space="preserve"> часть, рабочая тетрадь, атласы.</w:t>
      </w:r>
      <w:r w:rsidR="007D6820" w:rsidRPr="003E5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38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43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1C679A">
        <w:rPr>
          <w:rFonts w:ascii="Times New Roman" w:hAnsi="Times New Roman" w:cs="Times New Roman"/>
          <w:sz w:val="28"/>
          <w:szCs w:val="28"/>
        </w:rPr>
        <w:t xml:space="preserve">проектор, экран, </w:t>
      </w:r>
      <w:proofErr w:type="spellStart"/>
      <w:r w:rsidR="001C679A">
        <w:rPr>
          <w:rFonts w:ascii="Times New Roman" w:hAnsi="Times New Roman" w:cs="Times New Roman"/>
          <w:sz w:val="28"/>
          <w:szCs w:val="28"/>
        </w:rPr>
        <w:t>флэш-карта</w:t>
      </w:r>
      <w:proofErr w:type="spellEnd"/>
      <w:r w:rsidR="001C679A">
        <w:rPr>
          <w:rFonts w:ascii="Times New Roman" w:hAnsi="Times New Roman" w:cs="Times New Roman"/>
          <w:sz w:val="28"/>
          <w:szCs w:val="28"/>
        </w:rPr>
        <w:t xml:space="preserve">, </w:t>
      </w:r>
      <w:r w:rsidRPr="003E5417">
        <w:rPr>
          <w:rFonts w:ascii="Times New Roman" w:hAnsi="Times New Roman" w:cs="Times New Roman"/>
          <w:sz w:val="28"/>
          <w:szCs w:val="28"/>
        </w:rPr>
        <w:t>презентация к уроку</w:t>
      </w:r>
      <w:r w:rsidR="001C679A">
        <w:rPr>
          <w:rFonts w:ascii="Times New Roman" w:hAnsi="Times New Roman" w:cs="Times New Roman"/>
          <w:sz w:val="28"/>
          <w:szCs w:val="28"/>
        </w:rPr>
        <w:t xml:space="preserve"> «Природные зоны холодного пояса».</w:t>
      </w:r>
    </w:p>
    <w:p w:rsidR="002A3838" w:rsidRPr="003E5417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й и раздаточный материал. «Природные зоны.</w:t>
      </w:r>
      <w:r w:rsidRPr="003E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 и животные Крайнего севера и тундры».</w:t>
      </w:r>
    </w:p>
    <w:p w:rsidR="002A3838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B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E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2A3838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F9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E93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E93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2A3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2A3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2A3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38" w:rsidRDefault="002A3838" w:rsidP="002A3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9A" w:rsidRDefault="001C679A" w:rsidP="008B4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A5E" w:rsidRPr="00C66C56" w:rsidRDefault="008B4D64" w:rsidP="008B4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56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4"/>
        <w:tblW w:w="0" w:type="auto"/>
        <w:tblInd w:w="108" w:type="dxa"/>
        <w:tblLook w:val="04A0"/>
      </w:tblPr>
      <w:tblGrid>
        <w:gridCol w:w="4876"/>
        <w:gridCol w:w="4870"/>
      </w:tblGrid>
      <w:tr w:rsidR="000D25B2" w:rsidRPr="00EC345F" w:rsidTr="005E1443">
        <w:tc>
          <w:tcPr>
            <w:tcW w:w="4965" w:type="dxa"/>
          </w:tcPr>
          <w:p w:rsidR="000D25B2" w:rsidRPr="00EC345F" w:rsidRDefault="00EC345F" w:rsidP="007E208B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961" w:type="dxa"/>
          </w:tcPr>
          <w:p w:rsidR="000D25B2" w:rsidRPr="00EC345F" w:rsidRDefault="008B4D64" w:rsidP="000D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 w:rsidR="00EC345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5076C" w:rsidRPr="00EC345F" w:rsidTr="005E1443">
        <w:tc>
          <w:tcPr>
            <w:tcW w:w="9926" w:type="dxa"/>
            <w:gridSpan w:val="2"/>
          </w:tcPr>
          <w:p w:rsidR="0025076C" w:rsidRPr="00EC345F" w:rsidRDefault="0025076C" w:rsidP="007E20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7E20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25B2" w:rsidRPr="00EC345F" w:rsidTr="005E1443">
        <w:tc>
          <w:tcPr>
            <w:tcW w:w="4965" w:type="dxa"/>
          </w:tcPr>
          <w:p w:rsidR="00EC345F" w:rsidRPr="005E1443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ся урок,</w:t>
            </w:r>
          </w:p>
          <w:p w:rsidR="00EC345F" w:rsidRPr="005E1443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Он пойдёт ребятам впрок,</w:t>
            </w:r>
          </w:p>
          <w:p w:rsidR="00EC345F" w:rsidRPr="005E1443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Постарайтесь всё понять,</w:t>
            </w:r>
          </w:p>
          <w:p w:rsidR="00EC345F" w:rsidRPr="005E1443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Учитесь тайны открывать,</w:t>
            </w:r>
          </w:p>
          <w:p w:rsidR="00EC345F" w:rsidRPr="005E1443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Ответы полные давать,</w:t>
            </w:r>
          </w:p>
          <w:p w:rsidR="00EC345F" w:rsidRPr="005E1443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Чтоб за работу получать</w:t>
            </w:r>
          </w:p>
          <w:p w:rsidR="00EC345F" w:rsidRDefault="00E93BB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1E4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EC345F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>лишь отметку «пя</w:t>
            </w:r>
            <w:r w:rsidR="001E405A">
              <w:rPr>
                <w:rFonts w:ascii="Times New Roman" w:hAnsi="Times New Roman" w:cs="Times New Roman"/>
                <w:b/>
                <w:sz w:val="28"/>
                <w:szCs w:val="28"/>
              </w:rPr>
              <w:t>ть»!</w:t>
            </w:r>
            <w:r w:rsidR="00EC3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05A" w:rsidRPr="005E1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1E40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E405A" w:rsidRDefault="001E405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B2" w:rsidRDefault="007E208B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3EF" w:rsidRPr="00EC345F">
              <w:rPr>
                <w:rFonts w:ascii="Times New Roman" w:hAnsi="Times New Roman" w:cs="Times New Roman"/>
                <w:sz w:val="28"/>
                <w:szCs w:val="28"/>
              </w:rPr>
              <w:t>Вспомните, чему был посвящен наш прошлый урок.</w:t>
            </w:r>
          </w:p>
          <w:p w:rsid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P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EF" w:rsidRDefault="002F63E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Что можно сказать про различные условия обитания на Земле?</w:t>
            </w:r>
          </w:p>
          <w:p w:rsid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Pr="00EC345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EF" w:rsidRDefault="00EC345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3EF" w:rsidRPr="00EC345F">
              <w:rPr>
                <w:rFonts w:ascii="Times New Roman" w:hAnsi="Times New Roman" w:cs="Times New Roman"/>
                <w:sz w:val="28"/>
                <w:szCs w:val="28"/>
              </w:rPr>
              <w:t>Сегодня мы более подробно остановимся на двух природных зонах и выясним, как там протекает жизнь экосистем.</w:t>
            </w:r>
          </w:p>
          <w:p w:rsidR="008B3B35" w:rsidRPr="00EC345F" w:rsidRDefault="008B3B35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5A" w:rsidRDefault="001E405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B2" w:rsidRDefault="002F63E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Мы говорили о том, что в каждом поясе освещенности существуют определенные природные зоны и на Земле действует закон природной зональности.</w:t>
            </w:r>
          </w:p>
          <w:p w:rsidR="00EC345F" w:rsidRPr="00EC345F" w:rsidRDefault="00EC345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EF" w:rsidRPr="00EC345F" w:rsidRDefault="00AD6A37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3EF" w:rsidRPr="00EC345F">
              <w:rPr>
                <w:rFonts w:ascii="Times New Roman" w:hAnsi="Times New Roman" w:cs="Times New Roman"/>
                <w:sz w:val="28"/>
                <w:szCs w:val="28"/>
              </w:rPr>
              <w:t>Условия обитания живых организмов будут зависеть не только от пояса, но и от природной зоны.</w:t>
            </w:r>
          </w:p>
        </w:tc>
      </w:tr>
      <w:tr w:rsidR="002F63EF" w:rsidRPr="00EC345F" w:rsidTr="005E1443">
        <w:tc>
          <w:tcPr>
            <w:tcW w:w="9926" w:type="dxa"/>
            <w:gridSpan w:val="2"/>
          </w:tcPr>
          <w:p w:rsidR="002F63EF" w:rsidRPr="00EC345F" w:rsidRDefault="00743F34" w:rsidP="002F6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Актуализация знаний и постановка проблемы </w:t>
            </w:r>
            <w:r w:rsidR="004E567A" w:rsidRPr="00EC345F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в группах)</w:t>
            </w:r>
            <w:r w:rsidR="007E20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25B2" w:rsidRPr="00EC345F" w:rsidTr="005E1443">
        <w:tc>
          <w:tcPr>
            <w:tcW w:w="4965" w:type="dxa"/>
          </w:tcPr>
          <w:p w:rsidR="000D25B2" w:rsidRDefault="00BE4097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Прежде чем отправляться в путешествие по нашей планете, мы к нему приготовимся.</w:t>
            </w:r>
            <w:r w:rsidR="00C6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104" w:rsidRPr="00C61104">
              <w:rPr>
                <w:rFonts w:ascii="Times New Roman" w:hAnsi="Times New Roman" w:cs="Times New Roman"/>
                <w:b/>
                <w:sz w:val="28"/>
                <w:szCs w:val="28"/>
              </w:rPr>
              <w:t>Слайд 2.</w:t>
            </w:r>
          </w:p>
          <w:p w:rsidR="003A6641" w:rsidRPr="00EC345F" w:rsidRDefault="003A664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97" w:rsidRPr="00EC345F" w:rsidRDefault="00BE4097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Давайте посмотрим на плакат «Природные зоны холодного пояса» (из комплекта наглядных материалов для 2-го класса).</w:t>
            </w:r>
          </w:p>
          <w:p w:rsidR="00BE4097" w:rsidRDefault="00BE4097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(Другой вариант – карточки с иллюстрациями: покрытое снегом и водой огромное пространство, низко над горизонтом солнце; на поверхности земли еле видный слой мха и лишайника, н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 xml:space="preserve">ебольшие деревья и пятна цветов, животные; в каждой 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 по </w:t>
            </w:r>
            <w:r w:rsidR="00C6110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карточ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097" w:rsidRDefault="00310ABF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Как вы считаете, какому поясу соответствуют данные иллюстрации?</w:t>
            </w:r>
          </w:p>
          <w:p w:rsidR="00216CEA" w:rsidRPr="00EC345F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BF" w:rsidRPr="00EC345F" w:rsidRDefault="00310ABF" w:rsidP="00353A5E">
            <w:p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м, куда мы отправимся.</w:t>
            </w:r>
          </w:p>
          <w:p w:rsidR="00310ABF" w:rsidRPr="00EC345F" w:rsidRDefault="00310ABF" w:rsidP="00353A5E">
            <w:p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Решим, что нужно взять в дорогу, как одеться</w:t>
            </w:r>
            <w:r w:rsidR="00E03917" w:rsidRPr="00EC345F">
              <w:rPr>
                <w:rFonts w:ascii="Times New Roman" w:hAnsi="Times New Roman" w:cs="Times New Roman"/>
                <w:sz w:val="28"/>
                <w:szCs w:val="28"/>
              </w:rPr>
              <w:t>. Почему?</w:t>
            </w:r>
          </w:p>
          <w:p w:rsidR="00E03917" w:rsidRDefault="00E03917" w:rsidP="00353A5E">
            <w:p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м, кого мы там можем встретить.</w:t>
            </w:r>
          </w:p>
          <w:p w:rsidR="00216CEA" w:rsidRPr="00EC345F" w:rsidRDefault="00216CEA" w:rsidP="00353A5E">
            <w:p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917" w:rsidRDefault="00E03917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Чему будет посвящен наш урок?</w:t>
            </w:r>
          </w:p>
          <w:p w:rsidR="00216CEA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Pr="00EC345F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917" w:rsidRPr="00EC345F" w:rsidRDefault="00E03917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На какие вопросы нам следует найти ответы?</w:t>
            </w:r>
            <w:r w:rsidR="0042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0E8" w:rsidRPr="004260E8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</w:p>
        </w:tc>
        <w:tc>
          <w:tcPr>
            <w:tcW w:w="4961" w:type="dxa"/>
          </w:tcPr>
          <w:p w:rsidR="000D25B2" w:rsidRPr="003A6641" w:rsidRDefault="007E208B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получают </w:t>
            </w:r>
            <w:r w:rsidR="003A6641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места предлагаемого путешествия.</w:t>
            </w: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Мы считаем, что это холодный пояс.</w:t>
            </w: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Pr="00EC345F" w:rsidRDefault="00F9067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и </w:t>
            </w:r>
            <w:r w:rsidR="0016448D" w:rsidRPr="00EC345F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Pr="00EC345F" w:rsidRDefault="0016448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Default="0016448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Мы будем говорить об экосистеме холодного пояса.</w:t>
            </w:r>
          </w:p>
          <w:p w:rsidR="00216CEA" w:rsidRPr="00EC345F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8D" w:rsidRPr="00216CEA" w:rsidRDefault="0016448D" w:rsidP="002856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Дети совещаются.</w:t>
            </w:r>
          </w:p>
          <w:p w:rsidR="0016448D" w:rsidRPr="00216CEA" w:rsidRDefault="00216CEA" w:rsidP="0021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8D" w:rsidRPr="00216CEA">
              <w:rPr>
                <w:rFonts w:ascii="Times New Roman" w:hAnsi="Times New Roman" w:cs="Times New Roman"/>
                <w:sz w:val="28"/>
                <w:szCs w:val="28"/>
              </w:rPr>
              <w:t>В чем особенности этой зоны?</w:t>
            </w:r>
          </w:p>
          <w:p w:rsidR="0016448D" w:rsidRPr="00216CEA" w:rsidRDefault="00216CEA" w:rsidP="0021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448D" w:rsidRPr="00216CEA">
              <w:rPr>
                <w:rFonts w:ascii="Times New Roman" w:hAnsi="Times New Roman" w:cs="Times New Roman"/>
                <w:sz w:val="28"/>
                <w:szCs w:val="28"/>
              </w:rPr>
              <w:t>Какие животные и растения живут в этой зоне? Каковы их «профессии» в экосистеме?</w:t>
            </w:r>
          </w:p>
          <w:p w:rsidR="008B3B35" w:rsidRDefault="00216CEA" w:rsidP="008B3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8D" w:rsidRPr="00216CEA">
              <w:rPr>
                <w:rFonts w:ascii="Times New Roman" w:hAnsi="Times New Roman" w:cs="Times New Roman"/>
                <w:sz w:val="28"/>
                <w:szCs w:val="28"/>
              </w:rPr>
              <w:t>Как они приспособились к этим условиям?</w:t>
            </w:r>
          </w:p>
          <w:p w:rsidR="008B3B35" w:rsidRPr="00216CEA" w:rsidRDefault="008B3B35" w:rsidP="008B3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00" w:rsidRPr="00EC345F" w:rsidTr="005E1443">
        <w:tc>
          <w:tcPr>
            <w:tcW w:w="9926" w:type="dxa"/>
            <w:gridSpan w:val="2"/>
          </w:tcPr>
          <w:p w:rsidR="00A84500" w:rsidRPr="00EC345F" w:rsidRDefault="00A84500" w:rsidP="00A84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овместное  «открытие»  знаний (работа в группах)</w:t>
            </w:r>
            <w:r w:rsidR="007E20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91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минутка.</w:t>
            </w:r>
          </w:p>
        </w:tc>
      </w:tr>
      <w:tr w:rsidR="000D25B2" w:rsidRPr="00EC345F" w:rsidTr="005E1443">
        <w:tc>
          <w:tcPr>
            <w:tcW w:w="4965" w:type="dxa"/>
          </w:tcPr>
          <w:p w:rsidR="000D25B2" w:rsidRPr="00216CEA" w:rsidRDefault="00A84500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- Итак, отвечаем на первый вопрос. </w:t>
            </w:r>
            <w:r w:rsidRPr="00216CEA">
              <w:rPr>
                <w:rFonts w:ascii="Times New Roman" w:hAnsi="Times New Roman" w:cs="Times New Roman"/>
                <w:sz w:val="28"/>
                <w:szCs w:val="28"/>
              </w:rPr>
              <w:t>Можно ли разделить иллюстрации на группы?</w:t>
            </w:r>
          </w:p>
          <w:p w:rsidR="00216CEA" w:rsidRPr="00EC345F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00" w:rsidRPr="00EC345F" w:rsidRDefault="00644EE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4500" w:rsidRPr="00EC345F">
              <w:rPr>
                <w:rFonts w:ascii="Times New Roman" w:hAnsi="Times New Roman" w:cs="Times New Roman"/>
                <w:sz w:val="28"/>
                <w:szCs w:val="28"/>
              </w:rPr>
              <w:t>Какое предположение можно сделать?</w:t>
            </w:r>
          </w:p>
          <w:p w:rsidR="00A86CAA" w:rsidRPr="00EC345F" w:rsidRDefault="00A86CA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AA" w:rsidRPr="00EC345F" w:rsidRDefault="00A86CA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AA" w:rsidRDefault="00A86CA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Pr="00EC345F" w:rsidRDefault="00216CE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AA" w:rsidRDefault="004260E8" w:rsidP="00426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  презентации, п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>одтверждающей</w:t>
            </w:r>
            <w:r w:rsidR="00A86CAA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выводы ребят, или поиск в учебнике одним из участников команды у доски. Он должен очень быстро просмотреть содержание и найти название второго пейзажа (с. 14).</w:t>
            </w:r>
          </w:p>
          <w:p w:rsidR="00216CEA" w:rsidRDefault="004260E8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E8">
              <w:rPr>
                <w:rFonts w:ascii="Times New Roman" w:hAnsi="Times New Roman" w:cs="Times New Roman"/>
                <w:b/>
                <w:sz w:val="28"/>
                <w:szCs w:val="28"/>
              </w:rPr>
              <w:t>Слайды 4-7.</w:t>
            </w:r>
          </w:p>
          <w:p w:rsidR="004260E8" w:rsidRPr="004260E8" w:rsidRDefault="004260E8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AB8" w:rsidRPr="00216CEA" w:rsidRDefault="00A86CAA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8AD" w:rsidRPr="00EC345F">
              <w:rPr>
                <w:rFonts w:ascii="Times New Roman" w:hAnsi="Times New Roman" w:cs="Times New Roman"/>
                <w:sz w:val="28"/>
                <w:szCs w:val="28"/>
              </w:rPr>
              <w:t>Ответим п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 xml:space="preserve">редварительно на второй вопрос. </w:t>
            </w:r>
            <w:r w:rsidR="00216CEA" w:rsidRPr="00216CEA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="00CC38AD" w:rsidRPr="00216CEA">
              <w:rPr>
                <w:rFonts w:ascii="Times New Roman" w:hAnsi="Times New Roman" w:cs="Times New Roman"/>
                <w:sz w:val="28"/>
                <w:szCs w:val="28"/>
              </w:rPr>
              <w:t>мы можем там</w:t>
            </w:r>
            <w:r w:rsidR="00CC38AD" w:rsidRPr="00216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38AD" w:rsidRPr="00216CEA">
              <w:rPr>
                <w:rFonts w:ascii="Times New Roman" w:hAnsi="Times New Roman" w:cs="Times New Roman"/>
                <w:sz w:val="28"/>
                <w:szCs w:val="28"/>
              </w:rPr>
              <w:t>встретить?</w:t>
            </w:r>
          </w:p>
          <w:p w:rsidR="00A86CAA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AB8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Теперь с помощью учебника </w:t>
            </w:r>
            <w:r w:rsidR="008A6AB8" w:rsidRPr="00EC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ремся в том, что собой представляет зона ледяных пустынь (с. 14-15).</w:t>
            </w:r>
            <w:r w:rsidR="00A86CAA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83" w:rsidRPr="00EC345F">
              <w:rPr>
                <w:rFonts w:ascii="Times New Roman" w:hAnsi="Times New Roman" w:cs="Times New Roman"/>
                <w:sz w:val="28"/>
                <w:szCs w:val="28"/>
              </w:rPr>
              <w:t>Параллельно будем отвечать на наши вопросы.</w:t>
            </w:r>
          </w:p>
          <w:p w:rsidR="00D53221" w:rsidRPr="00EC345F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BE9" w:rsidRDefault="00566BE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- Поработаем с плакатом «Природные зоны холодного пояса» (из комплекта наглядных материалов для 2-го класса). </w:t>
            </w:r>
            <w:r w:rsidR="00D532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Кого мы можем «поселить» на иллюстрацию ледяных пустынь?</w:t>
            </w:r>
          </w:p>
          <w:p w:rsidR="00D53221" w:rsidRPr="00EC345F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BE9" w:rsidRDefault="00566BE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- Далее разберите живые организмы по их «профессиям». </w:t>
            </w:r>
          </w:p>
          <w:p w:rsidR="00D53221" w:rsidRPr="00EC345F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BE9" w:rsidRPr="00EC345F" w:rsidRDefault="00566BE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К каким выводам вы пришли?</w:t>
            </w: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Pr="00EC345F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Pr="00EC345F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28" w:rsidRDefault="005B262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Как же им удается выжить в таких условиях?</w:t>
            </w: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48" w:rsidRDefault="00C9194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48" w:rsidRDefault="00C9194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48" w:rsidRPr="00EC345F" w:rsidRDefault="00C91948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A6" w:rsidRPr="004260E8" w:rsidRDefault="00D53221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росмотр презентации</w:t>
            </w:r>
            <w:r w:rsidR="005B2628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о жизни на полюсах.</w:t>
            </w:r>
            <w:r w:rsidR="0042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0E8" w:rsidRPr="004260E8">
              <w:rPr>
                <w:rFonts w:ascii="Times New Roman" w:hAnsi="Times New Roman" w:cs="Times New Roman"/>
                <w:b/>
                <w:sz w:val="28"/>
                <w:szCs w:val="28"/>
              </w:rPr>
              <w:t>Слайды 8-16.</w:t>
            </w:r>
          </w:p>
          <w:p w:rsid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оработали мы дружно,</w:t>
            </w: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тдохнуть немного нужно.</w:t>
            </w: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Дружно встанем, тихо сядем</w:t>
            </w: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И закроем все глаза.</w:t>
            </w: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лее шёпотом:</w:t>
            </w: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Наступает, наступает,</w:t>
            </w:r>
          </w:p>
          <w:p w:rsidR="000261E9" w:rsidRPr="000261E9" w:rsidRDefault="000261E9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Наступает тишина.</w:t>
            </w:r>
          </w:p>
          <w:p w:rsidR="008B63A6" w:rsidRPr="00EC345F" w:rsidRDefault="008B63A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A6" w:rsidRPr="00EC345F" w:rsidRDefault="008B63A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Теперь работаем с текстом, посвященным тундре. Вопросы те же.</w:t>
            </w:r>
          </w:p>
          <w:p w:rsidR="008B63A6" w:rsidRPr="00EC345F" w:rsidRDefault="008B63A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В чем особенности этой зоны?</w:t>
            </w:r>
          </w:p>
          <w:p w:rsidR="008B63A6" w:rsidRPr="00EC345F" w:rsidRDefault="008B63A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Какие животные и растения живут в этой зоне? Каковы </w:t>
            </w:r>
            <w:r w:rsidR="00C168F7" w:rsidRPr="00EC345F">
              <w:rPr>
                <w:rFonts w:ascii="Times New Roman" w:hAnsi="Times New Roman" w:cs="Times New Roman"/>
                <w:sz w:val="28"/>
                <w:szCs w:val="28"/>
              </w:rPr>
              <w:t>их «профессии» в экосистеме?</w:t>
            </w:r>
          </w:p>
          <w:p w:rsidR="00C168F7" w:rsidRPr="00EC345F" w:rsidRDefault="00C168F7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5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Как они приспособились к этим условиям?</w:t>
            </w: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0C" w:rsidRDefault="0016250C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0C" w:rsidRDefault="0016250C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ро тундру.</w:t>
            </w:r>
          </w:p>
          <w:p w:rsidR="000261E9" w:rsidRPr="004260E8" w:rsidRDefault="004260E8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E8">
              <w:rPr>
                <w:rFonts w:ascii="Times New Roman" w:hAnsi="Times New Roman" w:cs="Times New Roman"/>
                <w:b/>
                <w:sz w:val="28"/>
                <w:szCs w:val="28"/>
              </w:rPr>
              <w:t>Слайды 17-27.</w:t>
            </w: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Pr="00EC345F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- Хорошо, ребята, давайте подведем итог и вернемся к заданию, которое вызвало у вас сначала так много 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сий. </w:t>
            </w: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Куда мы отправились?</w:t>
            </w:r>
          </w:p>
          <w:p w:rsidR="00E323D4" w:rsidRPr="00EC345F" w:rsidRDefault="00E323D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было взять в дорогу, как одеться? Почему?</w:t>
            </w:r>
          </w:p>
          <w:p w:rsidR="00E60E53" w:rsidRPr="00EC345F" w:rsidRDefault="00E323D4" w:rsidP="008B3B3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5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Кого мы там могли бы встретить?</w:t>
            </w:r>
          </w:p>
        </w:tc>
        <w:tc>
          <w:tcPr>
            <w:tcW w:w="4961" w:type="dxa"/>
          </w:tcPr>
          <w:p w:rsidR="000D25B2" w:rsidRDefault="00A84500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х можно разделить на две группы. Первая – это льдины, вторая – это иллюстрация с растениями.</w:t>
            </w:r>
          </w:p>
          <w:p w:rsidR="00216CEA" w:rsidRPr="00EC345F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AA" w:rsidRPr="00EC345F" w:rsidRDefault="00A86CA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Мы считаем, что в холодной зоне можно встретить два разных вида пейзажа. С одним из них – тундрой – мы познакомились на прошлом уроке.</w:t>
            </w:r>
          </w:p>
          <w:p w:rsidR="00A86CAA" w:rsidRPr="00EC345F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86CAA" w:rsidRPr="00EC345F">
              <w:rPr>
                <w:rFonts w:ascii="Times New Roman" w:hAnsi="Times New Roman" w:cs="Times New Roman"/>
                <w:sz w:val="28"/>
                <w:szCs w:val="28"/>
              </w:rPr>
              <w:t>читаем, что второй пейзаж можно назвать зоной ледяных пустынь.</w:t>
            </w:r>
          </w:p>
          <w:p w:rsidR="00113583" w:rsidRPr="00EC345F" w:rsidRDefault="0011358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83" w:rsidRPr="00EC345F" w:rsidRDefault="0011358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83" w:rsidRDefault="0011358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EA" w:rsidRDefault="00216CE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A37" w:rsidRDefault="00AD6A37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A37" w:rsidRPr="00EC345F" w:rsidRDefault="00AD6A37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83" w:rsidRPr="00EC345F" w:rsidRDefault="0011358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Группы высказывают свои предположения.</w:t>
            </w:r>
          </w:p>
          <w:p w:rsidR="00113583" w:rsidRPr="00EC345F" w:rsidRDefault="0011358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Группы работают с учебником.</w:t>
            </w:r>
          </w:p>
          <w:p w:rsidR="000F48BD" w:rsidRPr="00EC345F" w:rsidRDefault="000F48B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BD" w:rsidRPr="00EC345F" w:rsidRDefault="000F48B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A37" w:rsidRDefault="00AD6A37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D5322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Pr="00EC345F" w:rsidRDefault="00D5322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BD" w:rsidRPr="00EC345F" w:rsidRDefault="000F48B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Группы высказывают свои предположения и прикрепляют на иллюстрацию ледяных пустынь животных из разрезных картинок.</w:t>
            </w:r>
          </w:p>
          <w:p w:rsidR="000F48BD" w:rsidRDefault="000F48B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Pr="00EC345F" w:rsidRDefault="00D5322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BD" w:rsidRPr="00EC345F" w:rsidRDefault="000F48B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0F48BD" w:rsidRDefault="000F48BD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Pr="00EC345F" w:rsidRDefault="00D5322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7F" w:rsidRDefault="003A21BA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Мы определили, что в зоне ледяных пустынь «кормильцы» очень малы, но их очень  много. Это планктон. В основном в этой зоне встречаются «едоки»: морские птицы, белый медведь, моржи, тюлени, киты. В учебнике н</w:t>
            </w:r>
            <w:r w:rsidR="00196B46">
              <w:rPr>
                <w:rFonts w:ascii="Times New Roman" w:hAnsi="Times New Roman" w:cs="Times New Roman"/>
                <w:sz w:val="28"/>
                <w:szCs w:val="28"/>
              </w:rPr>
              <w:t>ет сведений о том, кто играет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роль «мусорщиков». Это надо поискать в дополнительной литературе. Животные и растения ледяных пустынь должны хорошо уметь плавать и быстро передвигаться по снегу.</w:t>
            </w:r>
          </w:p>
          <w:p w:rsidR="00D53221" w:rsidRPr="00EC345F" w:rsidRDefault="00D5322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7F" w:rsidRPr="00EC345F" w:rsidRDefault="00D4587F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:rsidR="005B2628" w:rsidRPr="00EC345F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Мы считаем, что каждое животное по-своему приспособилось к жизни за полярным кругом, но есть нечто общее:</w:t>
            </w:r>
          </w:p>
          <w:p w:rsidR="005B2628" w:rsidRPr="00EC345F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1) тело их защищено теплым мехом белого или темного цвета;</w:t>
            </w:r>
          </w:p>
          <w:p w:rsidR="005B2628" w:rsidRPr="00EC345F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2) под мехом находится жировая прослойка, которая не дает им замерзнуть;</w:t>
            </w:r>
          </w:p>
          <w:p w:rsidR="005B2628" w:rsidRPr="00EC345F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3) многие из них отличные пловцы;</w:t>
            </w:r>
          </w:p>
          <w:p w:rsidR="005B2628" w:rsidRPr="00EC345F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4) почти все питаются рыбой;</w:t>
            </w:r>
          </w:p>
          <w:p w:rsidR="005B2628" w:rsidRPr="00EC345F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5) на время зимних холодов животные или залегают в спячку, или перемещаются в более теплые места;</w:t>
            </w:r>
          </w:p>
          <w:p w:rsidR="003115DC" w:rsidRDefault="005B26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6) некоторые животные встречаются 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одном из полюсов. А полярная крачка живет половину года на одном полюсе, а половину на другом.</w:t>
            </w:r>
          </w:p>
          <w:p w:rsidR="00D53221" w:rsidRDefault="00D5322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21" w:rsidRDefault="00C9194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орже.</w:t>
            </w:r>
          </w:p>
          <w:p w:rsidR="00C91948" w:rsidRDefault="00C9194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8" w:rsidRPr="00EC345F" w:rsidRDefault="00DB3A1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Ребята работают с текстом учебника (с. 15-17). Прикрепляют изображения обитателей тундры на плакат «Природные зоны холодного пояса» (из комплекта наглядных материалов для 2-го класса).</w:t>
            </w:r>
          </w:p>
          <w:p w:rsidR="00334D3E" w:rsidRPr="00EC345F" w:rsidRDefault="00DB3A1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Особенностью тундры является наличие вечной мерзлоты под слоем почвы. Она задерживает</w:t>
            </w:r>
            <w:r w:rsidR="00E2117D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воду, и поэтому в тундре много болот. Здесь короткое лето и длинная зима. Растениям необходимо успеть принести плоды и надежно сберечь от холода. Здесь растут многолетние растения, мхи, лишайники, карликовые деревья.</w:t>
            </w:r>
          </w:p>
          <w:p w:rsidR="00E60E53" w:rsidRPr="00EC345F" w:rsidRDefault="00334D3E" w:rsidP="00334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В тундре – северный олень, белая сова, волк, песец, разнообразие птиц. В почве можно встретить многочисленных «мусорщиков». Летом в тундре много комаров.</w:t>
            </w:r>
          </w:p>
          <w:p w:rsidR="00334D3E" w:rsidRDefault="00334D3E" w:rsidP="00334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я у животных те же, что и в зоне холодных пустынь. </w:t>
            </w:r>
          </w:p>
          <w:p w:rsidR="0016250C" w:rsidRDefault="0016250C" w:rsidP="00334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0C" w:rsidRDefault="0016250C" w:rsidP="00334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Pr="00EC345F" w:rsidRDefault="000261E9" w:rsidP="00334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3E" w:rsidRDefault="00334D3E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Дети без затруднения справляются с заданием </w:t>
            </w:r>
            <w:r w:rsidR="000261E9">
              <w:rPr>
                <w:rFonts w:ascii="Times New Roman" w:hAnsi="Times New Roman" w:cs="Times New Roman"/>
                <w:sz w:val="28"/>
                <w:szCs w:val="28"/>
              </w:rPr>
              <w:t>и подводят итог.</w:t>
            </w:r>
          </w:p>
          <w:p w:rsidR="000261E9" w:rsidRDefault="000261E9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E9" w:rsidRDefault="000261E9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35" w:rsidRPr="00EC345F" w:rsidRDefault="008B3B35" w:rsidP="000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D4" w:rsidRPr="00EC345F" w:rsidTr="005E1443">
        <w:tc>
          <w:tcPr>
            <w:tcW w:w="9926" w:type="dxa"/>
            <w:gridSpan w:val="2"/>
          </w:tcPr>
          <w:p w:rsidR="00E323D4" w:rsidRPr="00EC345F" w:rsidRDefault="00E60E53" w:rsidP="00E60E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4. </w:t>
            </w:r>
            <w:r w:rsidR="00E323D4" w:rsidRPr="00EC345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«открытие» знаний (фронтальная работа)</w:t>
            </w:r>
            <w:r w:rsidR="001625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25B2" w:rsidRPr="00EC345F" w:rsidTr="005E1443">
        <w:tc>
          <w:tcPr>
            <w:tcW w:w="4965" w:type="dxa"/>
          </w:tcPr>
          <w:p w:rsidR="000D25B2" w:rsidRDefault="007C37A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Почему нам нужно относиться бережно к природ</w:t>
            </w:r>
            <w:r w:rsidR="00196B46">
              <w:rPr>
                <w:rFonts w:ascii="Times New Roman" w:hAnsi="Times New Roman" w:cs="Times New Roman"/>
                <w:sz w:val="28"/>
                <w:szCs w:val="28"/>
              </w:rPr>
              <w:t xml:space="preserve">е тундры? (Работа с учебником 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с. 18)</w:t>
            </w:r>
          </w:p>
          <w:p w:rsidR="00E60E53" w:rsidRPr="00EC345F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7A9" w:rsidRDefault="007C37A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A79" w:rsidRDefault="00B97A7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A79" w:rsidRPr="00EC345F" w:rsidRDefault="00B97A79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7A9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37A9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книга, куда записывают названия растений и животных, которые могут исчезнуть с лица Земли? Как мы должны относиться к таким </w:t>
            </w:r>
            <w:r w:rsidR="00196B46">
              <w:rPr>
                <w:rFonts w:ascii="Times New Roman" w:hAnsi="Times New Roman" w:cs="Times New Roman"/>
                <w:sz w:val="28"/>
                <w:szCs w:val="28"/>
              </w:rPr>
              <w:t xml:space="preserve">животным? (Работа с учебником </w:t>
            </w:r>
            <w:r w:rsidR="007C37A9"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с. 19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0E53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Pr="00EC345F" w:rsidRDefault="00E60E53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 w:rsidR="00155ECB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, занесённых в Красную книгу.</w:t>
            </w:r>
            <w:r w:rsidR="0042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0E8" w:rsidRPr="00072566">
              <w:rPr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  <w:r w:rsidR="0042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0E8" w:rsidRPr="00072566">
              <w:rPr>
                <w:rFonts w:ascii="Times New Roman" w:hAnsi="Times New Roman" w:cs="Times New Roman"/>
                <w:b/>
                <w:sz w:val="28"/>
                <w:szCs w:val="28"/>
              </w:rPr>
              <w:t>28-3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E60E53" w:rsidRPr="00EC345F" w:rsidRDefault="007C37A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Ребята читают учебник и находят ответ.</w:t>
            </w:r>
          </w:p>
          <w:p w:rsidR="00E52061" w:rsidRDefault="007C37A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Лишайники</w:t>
            </w:r>
            <w:r w:rsidR="00B97A79">
              <w:rPr>
                <w:rFonts w:ascii="Times New Roman" w:hAnsi="Times New Roman" w:cs="Times New Roman"/>
                <w:sz w:val="28"/>
                <w:szCs w:val="28"/>
              </w:rPr>
              <w:t xml:space="preserve"> очень медленно растут, а вездеход, проехавший всего один раз</w:t>
            </w:r>
            <w:r w:rsidR="00E520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A79">
              <w:rPr>
                <w:rFonts w:ascii="Times New Roman" w:hAnsi="Times New Roman" w:cs="Times New Roman"/>
                <w:sz w:val="28"/>
                <w:szCs w:val="28"/>
              </w:rPr>
              <w:t xml:space="preserve"> остаётся чёрной раной на поверхности тундры десятилетиями.</w:t>
            </w:r>
          </w:p>
          <w:p w:rsidR="00B97A79" w:rsidRPr="00EC345F" w:rsidRDefault="00B97A7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C37A9" w:rsidRDefault="007C37A9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Она называется Красная книга.  Люди должны сохранять этих животных, так как без них не может существовать экосистема.</w:t>
            </w:r>
          </w:p>
          <w:p w:rsidR="00E60E53" w:rsidRDefault="00E60E5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53" w:rsidRDefault="00E60E5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44" w:rsidRDefault="00E60E53" w:rsidP="008B3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животных, занесённых в Красную книгу.</w:t>
            </w:r>
          </w:p>
          <w:p w:rsidR="008B3B35" w:rsidRPr="00EC345F" w:rsidRDefault="008B3B35" w:rsidP="008B3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7A9" w:rsidRPr="00EC345F" w:rsidTr="005E1443">
        <w:tc>
          <w:tcPr>
            <w:tcW w:w="9926" w:type="dxa"/>
            <w:gridSpan w:val="2"/>
          </w:tcPr>
          <w:p w:rsidR="007C37A9" w:rsidRPr="00EC345F" w:rsidRDefault="007619A4" w:rsidP="007619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7C37A9" w:rsidRPr="00EC345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е применение знаний (работа в группах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25B2" w:rsidRPr="00EC345F" w:rsidTr="00C20F44">
        <w:trPr>
          <w:trHeight w:val="3222"/>
        </w:trPr>
        <w:tc>
          <w:tcPr>
            <w:tcW w:w="4965" w:type="dxa"/>
          </w:tcPr>
          <w:p w:rsidR="00C20F44" w:rsidRDefault="00E1036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B46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 о пищевой цепочке 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с. 14.</w:t>
            </w:r>
          </w:p>
          <w:p w:rsidR="007619A4" w:rsidRDefault="00E1036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9A4" w:rsidRDefault="007619A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66" w:rsidRPr="00EC345F" w:rsidRDefault="00E1036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- Проверим, как каждый из вас справится с заданием самостоятельно. </w:t>
            </w:r>
          </w:p>
          <w:p w:rsidR="007619A4" w:rsidRDefault="00E1036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9A4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9A4">
              <w:rPr>
                <w:rFonts w:ascii="Times New Roman" w:hAnsi="Times New Roman" w:cs="Times New Roman"/>
                <w:sz w:val="28"/>
                <w:szCs w:val="28"/>
              </w:rPr>
              <w:t>Вопросы на карточках.</w:t>
            </w:r>
          </w:p>
          <w:p w:rsidR="0061009C" w:rsidRPr="00EC345F" w:rsidRDefault="00E10366" w:rsidP="008B3B3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9A4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07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Ребятам необходимо закрасить на карте области, относящиеся к зонам холодного </w:t>
            </w:r>
            <w:r w:rsidR="0061009C" w:rsidRPr="00EC345F">
              <w:rPr>
                <w:rFonts w:ascii="Times New Roman" w:hAnsi="Times New Roman" w:cs="Times New Roman"/>
                <w:sz w:val="28"/>
                <w:szCs w:val="28"/>
              </w:rPr>
              <w:t>пояса.</w:t>
            </w:r>
          </w:p>
        </w:tc>
        <w:tc>
          <w:tcPr>
            <w:tcW w:w="4961" w:type="dxa"/>
          </w:tcPr>
          <w:p w:rsidR="00C20F44" w:rsidRDefault="00F30034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ругими группами </w:t>
            </w:r>
            <w:r w:rsidR="00EF7ECF">
              <w:rPr>
                <w:rFonts w:ascii="Times New Roman" w:hAnsi="Times New Roman" w:cs="Times New Roman"/>
                <w:sz w:val="28"/>
                <w:szCs w:val="28"/>
              </w:rPr>
              <w:t>выполнения заданий.</w:t>
            </w:r>
          </w:p>
          <w:p w:rsidR="007619A4" w:rsidRPr="00EC345F" w:rsidRDefault="007619A4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34" w:rsidRPr="00EC345F" w:rsidRDefault="00F30034" w:rsidP="008B3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Выполнение задания, сверка с образцом.</w:t>
            </w:r>
          </w:p>
        </w:tc>
      </w:tr>
      <w:tr w:rsidR="00F30034" w:rsidRPr="00EC345F" w:rsidTr="005E1443">
        <w:tc>
          <w:tcPr>
            <w:tcW w:w="9926" w:type="dxa"/>
            <w:gridSpan w:val="2"/>
          </w:tcPr>
          <w:p w:rsidR="007619A4" w:rsidRDefault="007619A4" w:rsidP="0076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A4"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 учебной деятельности.</w:t>
            </w:r>
          </w:p>
          <w:p w:rsidR="00F30034" w:rsidRPr="007619A4" w:rsidRDefault="007619A4" w:rsidP="0076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ние деятельности </w:t>
            </w:r>
            <w:proofErr w:type="gramStart"/>
            <w:r w:rsidRPr="007619A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7619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25B2" w:rsidRPr="00EC345F" w:rsidTr="005E1443">
        <w:trPr>
          <w:trHeight w:val="645"/>
        </w:trPr>
        <w:tc>
          <w:tcPr>
            <w:tcW w:w="4965" w:type="dxa"/>
            <w:tcBorders>
              <w:bottom w:val="single" w:sz="4" w:space="0" w:color="auto"/>
            </w:tcBorders>
          </w:tcPr>
          <w:p w:rsidR="000D25B2" w:rsidRPr="00EC345F" w:rsidRDefault="00F3003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Что нового узнали?</w:t>
            </w:r>
          </w:p>
          <w:p w:rsidR="00F30034" w:rsidRDefault="00F3003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Как узнали, что помогло?</w:t>
            </w:r>
          </w:p>
          <w:p w:rsidR="00206326" w:rsidRDefault="0020632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3C" w:rsidRPr="00072566" w:rsidRDefault="0071053C" w:rsidP="000D25B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326">
              <w:rPr>
                <w:rFonts w:ascii="Times New Roman" w:hAnsi="Times New Roman" w:cs="Times New Roman"/>
                <w:sz w:val="28"/>
                <w:szCs w:val="28"/>
              </w:rPr>
              <w:t>Почему растительный и животный мир тундры богаче, чем в зоне Арктических пустынь?</w:t>
            </w:r>
            <w:r w:rsidR="0007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566" w:rsidRPr="00072566">
              <w:rPr>
                <w:rFonts w:ascii="Times New Roman" w:hAnsi="Times New Roman" w:cs="Times New Roman"/>
                <w:b/>
                <w:sz w:val="28"/>
                <w:szCs w:val="28"/>
              </w:rPr>
              <w:t>Слайд 31.</w:t>
            </w:r>
          </w:p>
          <w:p w:rsidR="00206326" w:rsidRDefault="0020632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26" w:rsidRPr="00EC345F" w:rsidRDefault="0020632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34" w:rsidRDefault="00F3003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Где пригодятся знания?</w:t>
            </w:r>
          </w:p>
          <w:p w:rsidR="00206326" w:rsidRPr="00EC345F" w:rsidRDefault="00206326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34" w:rsidRPr="00EC345F" w:rsidRDefault="00F30034" w:rsidP="000D25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Кто из ребят больше всех помог в «открытии» знаний?</w:t>
            </w:r>
          </w:p>
          <w:p w:rsidR="00C20F44" w:rsidRDefault="00F30034" w:rsidP="008B3B35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t>- Как работал ты?</w:t>
            </w:r>
            <w:r w:rsidR="00B3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566">
              <w:rPr>
                <w:rFonts w:ascii="Times New Roman" w:hAnsi="Times New Roman" w:cs="Times New Roman"/>
                <w:b/>
                <w:sz w:val="28"/>
                <w:szCs w:val="28"/>
              </w:rPr>
              <w:t>Слайд 32.</w:t>
            </w:r>
          </w:p>
          <w:p w:rsidR="008B3B35" w:rsidRPr="00B36C24" w:rsidRDefault="008B3B35" w:rsidP="008B3B35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D25B2" w:rsidRDefault="002A0381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.</w:t>
            </w:r>
            <w:r w:rsidR="007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53C" w:rsidRDefault="0071053C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26" w:rsidRDefault="00206326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A37" w:rsidRDefault="00206326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условия тундры менее суровы, чем в зоне арктических пустынь. Поэтому здесь богаче</w:t>
            </w:r>
          </w:p>
          <w:p w:rsidR="0071053C" w:rsidRDefault="00206326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</w:t>
            </w:r>
          </w:p>
          <w:p w:rsidR="00206326" w:rsidRDefault="00206326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26" w:rsidRDefault="00206326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26" w:rsidRDefault="00206326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C24" w:rsidRDefault="0071053C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B36C24" w:rsidRDefault="00B36C24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C24" w:rsidRPr="00EC345F" w:rsidRDefault="00B36C24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43" w:rsidRPr="00EC345F" w:rsidTr="005E1443">
        <w:trPr>
          <w:trHeight w:val="274"/>
        </w:trPr>
        <w:tc>
          <w:tcPr>
            <w:tcW w:w="9926" w:type="dxa"/>
            <w:gridSpan w:val="2"/>
            <w:tcBorders>
              <w:top w:val="single" w:sz="4" w:space="0" w:color="auto"/>
              <w:bottom w:val="nil"/>
            </w:tcBorders>
          </w:tcPr>
          <w:p w:rsidR="005E1443" w:rsidRPr="00EC345F" w:rsidRDefault="005E1443" w:rsidP="005E1443">
            <w:pPr>
              <w:tabs>
                <w:tab w:val="left" w:pos="6690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</w:t>
            </w:r>
            <w:r w:rsidRPr="00B36C24">
              <w:rPr>
                <w:rFonts w:ascii="Times New Roman" w:hAnsi="Times New Roman" w:cs="Times New Roman"/>
                <w:b/>
                <w:sz w:val="28"/>
                <w:szCs w:val="28"/>
              </w:rPr>
              <w:t>7. Домашне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B36C24">
              <w:rPr>
                <w:rFonts w:ascii="Times New Roman" w:hAnsi="Times New Roman" w:cs="Times New Roman"/>
                <w:b/>
                <w:sz w:val="28"/>
                <w:szCs w:val="28"/>
              </w:rPr>
              <w:t>ада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5E1443" w:rsidRPr="00EC345F" w:rsidTr="008B3B35">
        <w:trPr>
          <w:trHeight w:val="1137"/>
        </w:trPr>
        <w:tc>
          <w:tcPr>
            <w:tcW w:w="4965" w:type="dxa"/>
            <w:tcBorders>
              <w:top w:val="single" w:sz="4" w:space="0" w:color="auto"/>
              <w:right w:val="single" w:sz="4" w:space="0" w:color="auto"/>
            </w:tcBorders>
          </w:tcPr>
          <w:p w:rsidR="005E1443" w:rsidRDefault="005E1443" w:rsidP="00B36C2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 на тему:</w:t>
            </w:r>
          </w:p>
          <w:p w:rsidR="005E1443" w:rsidRDefault="005E1443" w:rsidP="008B3B35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ктика и человек», «Тундра и человек» (на выбор). </w:t>
            </w:r>
          </w:p>
          <w:p w:rsidR="005E1443" w:rsidRDefault="005E1443" w:rsidP="00B36C2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5E1443" w:rsidRDefault="00B62F28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  <w:p w:rsidR="005E1443" w:rsidRDefault="005E1443" w:rsidP="0028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43" w:rsidRDefault="005E1443" w:rsidP="002856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5B2" w:rsidRPr="00EC345F" w:rsidRDefault="000D25B2" w:rsidP="002856B6">
      <w:pPr>
        <w:ind w:left="1418" w:hanging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56B6" w:rsidRDefault="001736E0" w:rsidP="00206326">
      <w:pPr>
        <w:jc w:val="both"/>
        <w:rPr>
          <w:rFonts w:ascii="Times New Roman" w:hAnsi="Times New Roman" w:cs="Times New Roman"/>
          <w:sz w:val="28"/>
          <w:szCs w:val="28"/>
        </w:rPr>
      </w:pPr>
      <w:r w:rsidRPr="00EC345F">
        <w:rPr>
          <w:rFonts w:ascii="Times New Roman" w:hAnsi="Times New Roman" w:cs="Times New Roman"/>
          <w:sz w:val="28"/>
          <w:szCs w:val="28"/>
        </w:rPr>
        <w:tab/>
      </w: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Pr="00EC345F" w:rsidRDefault="00E9710D" w:rsidP="0020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E97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. Сообщ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9710D" w:rsidRDefault="00E9710D" w:rsidP="00E97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рж.</w:t>
      </w:r>
    </w:p>
    <w:p w:rsidR="00E9710D" w:rsidRDefault="00E9710D" w:rsidP="00E9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717800</wp:posOffset>
            </wp:positionV>
            <wp:extent cx="5438775" cy="3724275"/>
            <wp:effectExtent l="19050" t="0" r="9525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0010-009-ZHivotnyj-mir-Arkt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орж </w:t>
      </w:r>
      <w:r>
        <w:rPr>
          <w:rFonts w:ascii="Times New Roman" w:hAnsi="Times New Roman" w:cs="Times New Roman"/>
          <w:sz w:val="28"/>
          <w:szCs w:val="28"/>
        </w:rPr>
        <w:t>– особый представитель ластоногих. Живёт он у побережья островов Северного Ледовитого океана, но на берег выбирается лишь для выращивания и воспитания подрастающего поколения. Морж вырастает в длину до 5 метров. И весит при этом около 1,5 тонн. Неуклюжее тело покрыто морщинистой кожей, которая собирается в складки. Голова небольшая, с широким плоским носом и жёсткими усами. У моржа два длинных клыка, которые достигают длины до 80 см. С их помощью морж раскапывает грунт и выбирает из него моллюсков. Он может съесть 3000 моллюсков в день. Клыки служат моржу и оружием, причём настолько мощным, что даже полярные медведи стараются обходить взрослых моржей стороной. Отдыхать и спать морж может в воде, наполнив воздухом имеющиеся у него внутренние мешки.</w:t>
      </w:r>
    </w:p>
    <w:p w:rsidR="00B036C0" w:rsidRDefault="00B036C0" w:rsidP="00E9710D">
      <w:pPr>
        <w:rPr>
          <w:rFonts w:ascii="Times New Roman" w:hAnsi="Times New Roman" w:cs="Times New Roman"/>
          <w:sz w:val="28"/>
          <w:szCs w:val="28"/>
        </w:rPr>
      </w:pPr>
    </w:p>
    <w:p w:rsidR="00B036C0" w:rsidRDefault="00B036C0" w:rsidP="00E9710D">
      <w:pPr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E9710D">
      <w:pPr>
        <w:rPr>
          <w:rFonts w:ascii="Times New Roman" w:hAnsi="Times New Roman" w:cs="Times New Roman"/>
          <w:sz w:val="28"/>
          <w:szCs w:val="28"/>
        </w:rPr>
      </w:pPr>
    </w:p>
    <w:p w:rsidR="00B036C0" w:rsidRDefault="00E9710D" w:rsidP="00B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6C0" w:rsidRDefault="00B036C0" w:rsidP="00B036C0">
      <w:pPr>
        <w:rPr>
          <w:rFonts w:ascii="Times New Roman" w:hAnsi="Times New Roman" w:cs="Times New Roman"/>
          <w:sz w:val="28"/>
          <w:szCs w:val="28"/>
        </w:rPr>
      </w:pPr>
    </w:p>
    <w:p w:rsidR="00E9710D" w:rsidRDefault="00E9710D" w:rsidP="00767A1D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036C0" w:rsidRPr="00B036C0" w:rsidRDefault="00B036C0" w:rsidP="00A800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C0">
        <w:rPr>
          <w:rFonts w:ascii="Times New Roman" w:hAnsi="Times New Roman" w:cs="Times New Roman"/>
          <w:b/>
          <w:sz w:val="28"/>
          <w:szCs w:val="28"/>
        </w:rPr>
        <w:lastRenderedPageBreak/>
        <w:t>Животные Полярного пояса, занесённые в Красную книгу.</w:t>
      </w:r>
    </w:p>
    <w:p w:rsidR="00B036C0" w:rsidRDefault="00B036C0" w:rsidP="00A800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C0">
        <w:rPr>
          <w:rFonts w:ascii="Times New Roman" w:hAnsi="Times New Roman" w:cs="Times New Roman"/>
          <w:sz w:val="28"/>
          <w:szCs w:val="28"/>
        </w:rPr>
        <w:t xml:space="preserve">        В наши дни  численность многих видов животных сильно сократилась. Особенно это коснулось холодной зоны. Некоторые животные Полярного пояса навсегда исчезли с  лица Земли.</w:t>
      </w:r>
    </w:p>
    <w:p w:rsidR="00B036C0" w:rsidRPr="00B036C0" w:rsidRDefault="00B036C0" w:rsidP="00A800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C0">
        <w:rPr>
          <w:rFonts w:ascii="Times New Roman" w:hAnsi="Times New Roman" w:cs="Times New Roman"/>
          <w:sz w:val="28"/>
          <w:szCs w:val="28"/>
        </w:rPr>
        <w:t xml:space="preserve">       Например, 250 лет назад, в северных морях жили </w:t>
      </w:r>
      <w:r w:rsidRPr="00A80082">
        <w:rPr>
          <w:rFonts w:ascii="Times New Roman" w:hAnsi="Times New Roman" w:cs="Times New Roman"/>
          <w:b/>
          <w:sz w:val="24"/>
          <w:szCs w:val="24"/>
        </w:rPr>
        <w:t>МОРСКИЕ КОРОВЫ.</w:t>
      </w:r>
      <w:r w:rsidRPr="00B036C0">
        <w:rPr>
          <w:rFonts w:ascii="Times New Roman" w:hAnsi="Times New Roman" w:cs="Times New Roman"/>
          <w:sz w:val="28"/>
          <w:szCs w:val="28"/>
        </w:rPr>
        <w:t xml:space="preserve"> Люди обнаружили этих животных около самого берега. Они были похожи на коров и мирно «паслись» в зарослях морской капусты. Морские коровы были очень доверчивы, не боялись людей, а люди их безжалостно истребили. </w:t>
      </w:r>
    </w:p>
    <w:p w:rsidR="00AF7D3A" w:rsidRDefault="00B036C0" w:rsidP="00A800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6C0">
        <w:rPr>
          <w:rFonts w:ascii="Times New Roman" w:hAnsi="Times New Roman" w:cs="Times New Roman"/>
          <w:sz w:val="28"/>
          <w:szCs w:val="28"/>
        </w:rPr>
        <w:t xml:space="preserve">Такую же участь постигла и </w:t>
      </w:r>
      <w:r w:rsidRPr="00A80082">
        <w:rPr>
          <w:rFonts w:ascii="Times New Roman" w:hAnsi="Times New Roman" w:cs="Times New Roman"/>
          <w:b/>
          <w:sz w:val="24"/>
          <w:szCs w:val="24"/>
        </w:rPr>
        <w:t>БЕСКРЫЛУЮ ГАГАРКУ.</w:t>
      </w:r>
    </w:p>
    <w:p w:rsidR="00B036C0" w:rsidRPr="00B036C0" w:rsidRDefault="00B036C0" w:rsidP="00A800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C0">
        <w:rPr>
          <w:rFonts w:ascii="Times New Roman" w:hAnsi="Times New Roman" w:cs="Times New Roman"/>
          <w:sz w:val="28"/>
          <w:szCs w:val="28"/>
        </w:rPr>
        <w:t xml:space="preserve">       Многие растения и животные, которые раньше встречались часто, теперь стали редкими. Они срочно нуждаются в защите. И поэтому их вносят в Красную книгу. Красный цвет — цвет опасности, означает - «не губи»! </w:t>
      </w:r>
    </w:p>
    <w:p w:rsidR="00B036C0" w:rsidRPr="00B036C0" w:rsidRDefault="00B036C0" w:rsidP="00A800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C0">
        <w:rPr>
          <w:rFonts w:ascii="Times New Roman" w:hAnsi="Times New Roman" w:cs="Times New Roman"/>
          <w:sz w:val="28"/>
          <w:szCs w:val="28"/>
        </w:rPr>
        <w:t xml:space="preserve">       В Красную книгу занесли таких обитателей ледяных пустынь и тундры, как </w:t>
      </w:r>
      <w:r w:rsidRPr="00A80082">
        <w:rPr>
          <w:rFonts w:ascii="Times New Roman" w:hAnsi="Times New Roman" w:cs="Times New Roman"/>
          <w:b/>
          <w:sz w:val="24"/>
          <w:szCs w:val="24"/>
        </w:rPr>
        <w:t>КРАСНОЗОБАЯ КАЗАРКА</w:t>
      </w:r>
      <w:r w:rsidRPr="00A80082">
        <w:rPr>
          <w:rFonts w:ascii="Times New Roman" w:hAnsi="Times New Roman" w:cs="Times New Roman"/>
          <w:sz w:val="24"/>
          <w:szCs w:val="24"/>
        </w:rPr>
        <w:t>,</w:t>
      </w:r>
      <w:r w:rsidR="00D76133">
        <w:rPr>
          <w:rFonts w:ascii="Times New Roman" w:hAnsi="Times New Roman" w:cs="Times New Roman"/>
          <w:sz w:val="28"/>
          <w:szCs w:val="28"/>
        </w:rPr>
        <w:t xml:space="preserve"> очень подвижная,</w:t>
      </w:r>
      <w:r w:rsidRPr="00B03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6C0">
        <w:rPr>
          <w:rFonts w:ascii="Times New Roman" w:hAnsi="Times New Roman" w:cs="Times New Roman"/>
          <w:sz w:val="28"/>
          <w:szCs w:val="28"/>
        </w:rPr>
        <w:t>крикливая</w:t>
      </w:r>
      <w:proofErr w:type="gramEnd"/>
      <w:r w:rsidR="00D76133">
        <w:rPr>
          <w:rFonts w:ascii="Times New Roman" w:hAnsi="Times New Roman" w:cs="Times New Roman"/>
          <w:sz w:val="28"/>
          <w:szCs w:val="28"/>
        </w:rPr>
        <w:t xml:space="preserve"> и</w:t>
      </w:r>
      <w:r w:rsidRPr="00B036C0">
        <w:rPr>
          <w:rFonts w:ascii="Times New Roman" w:hAnsi="Times New Roman" w:cs="Times New Roman"/>
          <w:sz w:val="28"/>
          <w:szCs w:val="28"/>
        </w:rPr>
        <w:t xml:space="preserve"> редкая птица, </w:t>
      </w:r>
      <w:r w:rsidRPr="00A80082">
        <w:rPr>
          <w:rFonts w:ascii="Times New Roman" w:hAnsi="Times New Roman" w:cs="Times New Roman"/>
          <w:b/>
          <w:sz w:val="24"/>
          <w:szCs w:val="24"/>
        </w:rPr>
        <w:t xml:space="preserve">КРЕЧЕТ </w:t>
      </w:r>
      <w:r w:rsidRPr="00B036C0">
        <w:rPr>
          <w:rFonts w:ascii="Times New Roman" w:hAnsi="Times New Roman" w:cs="Times New Roman"/>
          <w:sz w:val="28"/>
          <w:szCs w:val="28"/>
        </w:rPr>
        <w:t xml:space="preserve">- самый большой и редкий сокол, </w:t>
      </w:r>
      <w:r w:rsidRPr="00A80082">
        <w:rPr>
          <w:rFonts w:ascii="Times New Roman" w:hAnsi="Times New Roman" w:cs="Times New Roman"/>
          <w:b/>
          <w:sz w:val="24"/>
          <w:szCs w:val="24"/>
        </w:rPr>
        <w:t>РОЗОВАЯ ЧАЙКА</w:t>
      </w:r>
      <w:r w:rsidRPr="00B03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6C0">
        <w:rPr>
          <w:rFonts w:ascii="Times New Roman" w:hAnsi="Times New Roman" w:cs="Times New Roman"/>
          <w:sz w:val="28"/>
          <w:szCs w:val="28"/>
        </w:rPr>
        <w:t xml:space="preserve">- очень красивая птица с розовой грудкой.  </w:t>
      </w:r>
    </w:p>
    <w:p w:rsidR="00B036C0" w:rsidRPr="00B036C0" w:rsidRDefault="00B036C0" w:rsidP="00A80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C0">
        <w:rPr>
          <w:rFonts w:ascii="Times New Roman" w:hAnsi="Times New Roman" w:cs="Times New Roman"/>
          <w:sz w:val="28"/>
          <w:szCs w:val="28"/>
        </w:rPr>
        <w:t xml:space="preserve">       Люди должны сделать все, чтобы спасти этих редких животных Полярной зоны!</w:t>
      </w:r>
    </w:p>
    <w:p w:rsidR="00B036C0" w:rsidRDefault="00AF7D3A" w:rsidP="00B036C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12192" distB="19812" distL="120396" distR="118491" simplePos="0" relativeHeight="251658752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25400</wp:posOffset>
            </wp:positionV>
            <wp:extent cx="1847850" cy="2905125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омины птицы\img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12192" distB="19050" distL="114300" distR="119634" simplePos="0" relativeHeight="25165772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3175</wp:posOffset>
            </wp:positionV>
            <wp:extent cx="2381250" cy="157162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омины птицы\dugongt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710D" w:rsidRPr="00EC345F" w:rsidRDefault="00D76133" w:rsidP="00767A1D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310640</wp:posOffset>
            </wp:positionV>
            <wp:extent cx="2486660" cy="1866900"/>
            <wp:effectExtent l="19050" t="0" r="8890" b="0"/>
            <wp:wrapNone/>
            <wp:docPr id="4" name="Рисунок 1" descr="C:\Users\Наталья\Desktop\Ромины птицы\каз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омины птицы\каза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7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701290</wp:posOffset>
            </wp:positionV>
            <wp:extent cx="2416810" cy="1800225"/>
            <wp:effectExtent l="19050" t="0" r="2540" b="0"/>
            <wp:wrapNone/>
            <wp:docPr id="6" name="Рисунок 1" descr="C:\Users\Наталья\Desktop\Ромины птицы\Krech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омины птицы\Kreche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7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3244215</wp:posOffset>
            </wp:positionV>
            <wp:extent cx="2449195" cy="1609725"/>
            <wp:effectExtent l="19050" t="0" r="8255" b="0"/>
            <wp:wrapNone/>
            <wp:docPr id="5" name="Рисунок 1" descr="C:\Users\Наталья\Desktop\Ромины птицы\zzRossGull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омины птицы\zzRossGull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E9710D" w:rsidRPr="00EC345F" w:rsidSect="00B036C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A07"/>
    <w:multiLevelType w:val="hybridMultilevel"/>
    <w:tmpl w:val="CA3C15F4"/>
    <w:lvl w:ilvl="0" w:tplc="AF6417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3C7C"/>
    <w:multiLevelType w:val="hybridMultilevel"/>
    <w:tmpl w:val="C15C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2EB9"/>
    <w:multiLevelType w:val="hybridMultilevel"/>
    <w:tmpl w:val="657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735"/>
    <w:rsid w:val="000261E9"/>
    <w:rsid w:val="00030AEF"/>
    <w:rsid w:val="00072566"/>
    <w:rsid w:val="000D25B2"/>
    <w:rsid w:val="000D4E1D"/>
    <w:rsid w:val="000D5735"/>
    <w:rsid w:val="000D74C4"/>
    <w:rsid w:val="000F48BD"/>
    <w:rsid w:val="00100E31"/>
    <w:rsid w:val="00110847"/>
    <w:rsid w:val="00113583"/>
    <w:rsid w:val="00121C6D"/>
    <w:rsid w:val="00134355"/>
    <w:rsid w:val="0013661F"/>
    <w:rsid w:val="00155ECB"/>
    <w:rsid w:val="0016250C"/>
    <w:rsid w:val="0016448D"/>
    <w:rsid w:val="00166A47"/>
    <w:rsid w:val="001736E0"/>
    <w:rsid w:val="0018701D"/>
    <w:rsid w:val="00196B46"/>
    <w:rsid w:val="001A024E"/>
    <w:rsid w:val="001A06B4"/>
    <w:rsid w:val="001A5AB2"/>
    <w:rsid w:val="001C679A"/>
    <w:rsid w:val="001E405A"/>
    <w:rsid w:val="00206326"/>
    <w:rsid w:val="00216CEA"/>
    <w:rsid w:val="00220D04"/>
    <w:rsid w:val="0025076C"/>
    <w:rsid w:val="002856B6"/>
    <w:rsid w:val="002A0381"/>
    <w:rsid w:val="002A3838"/>
    <w:rsid w:val="002F63EF"/>
    <w:rsid w:val="00310ABF"/>
    <w:rsid w:val="003115DC"/>
    <w:rsid w:val="00320623"/>
    <w:rsid w:val="00323B83"/>
    <w:rsid w:val="00334205"/>
    <w:rsid w:val="00334D3E"/>
    <w:rsid w:val="00335C76"/>
    <w:rsid w:val="00351F76"/>
    <w:rsid w:val="00353A5E"/>
    <w:rsid w:val="00381FB7"/>
    <w:rsid w:val="003A21BA"/>
    <w:rsid w:val="003A6641"/>
    <w:rsid w:val="003E5417"/>
    <w:rsid w:val="003E6C54"/>
    <w:rsid w:val="004260E8"/>
    <w:rsid w:val="0044773D"/>
    <w:rsid w:val="00462B3A"/>
    <w:rsid w:val="00471835"/>
    <w:rsid w:val="00486D9F"/>
    <w:rsid w:val="004D71C2"/>
    <w:rsid w:val="004E00E5"/>
    <w:rsid w:val="004E567A"/>
    <w:rsid w:val="004F0684"/>
    <w:rsid w:val="0055326F"/>
    <w:rsid w:val="00566BE9"/>
    <w:rsid w:val="005B2628"/>
    <w:rsid w:val="005E1443"/>
    <w:rsid w:val="0061009C"/>
    <w:rsid w:val="006334BD"/>
    <w:rsid w:val="00644EE3"/>
    <w:rsid w:val="00681532"/>
    <w:rsid w:val="006A570A"/>
    <w:rsid w:val="006C4252"/>
    <w:rsid w:val="006D78E2"/>
    <w:rsid w:val="0071053C"/>
    <w:rsid w:val="00743F34"/>
    <w:rsid w:val="007619A4"/>
    <w:rsid w:val="00767A1D"/>
    <w:rsid w:val="007C37A9"/>
    <w:rsid w:val="007C7C09"/>
    <w:rsid w:val="007D6820"/>
    <w:rsid w:val="007E208B"/>
    <w:rsid w:val="0082742F"/>
    <w:rsid w:val="00843E57"/>
    <w:rsid w:val="008A6AB8"/>
    <w:rsid w:val="008B3B35"/>
    <w:rsid w:val="008B4D64"/>
    <w:rsid w:val="008B63A6"/>
    <w:rsid w:val="00964BAD"/>
    <w:rsid w:val="00983E8B"/>
    <w:rsid w:val="009E3C77"/>
    <w:rsid w:val="00A80082"/>
    <w:rsid w:val="00A84500"/>
    <w:rsid w:val="00A86CAA"/>
    <w:rsid w:val="00A909B1"/>
    <w:rsid w:val="00AD6A37"/>
    <w:rsid w:val="00AF7D3A"/>
    <w:rsid w:val="00B036C0"/>
    <w:rsid w:val="00B16C62"/>
    <w:rsid w:val="00B36C24"/>
    <w:rsid w:val="00B62F28"/>
    <w:rsid w:val="00B80006"/>
    <w:rsid w:val="00B97A79"/>
    <w:rsid w:val="00BE4097"/>
    <w:rsid w:val="00BF4D43"/>
    <w:rsid w:val="00C146D6"/>
    <w:rsid w:val="00C168F7"/>
    <w:rsid w:val="00C20F44"/>
    <w:rsid w:val="00C61104"/>
    <w:rsid w:val="00C66C56"/>
    <w:rsid w:val="00C707EC"/>
    <w:rsid w:val="00C72CEF"/>
    <w:rsid w:val="00C91948"/>
    <w:rsid w:val="00C91D3E"/>
    <w:rsid w:val="00CC38AD"/>
    <w:rsid w:val="00D11F59"/>
    <w:rsid w:val="00D12224"/>
    <w:rsid w:val="00D31C83"/>
    <w:rsid w:val="00D4587F"/>
    <w:rsid w:val="00D53221"/>
    <w:rsid w:val="00D76133"/>
    <w:rsid w:val="00D8140A"/>
    <w:rsid w:val="00DB3A18"/>
    <w:rsid w:val="00DF7B54"/>
    <w:rsid w:val="00E03917"/>
    <w:rsid w:val="00E10366"/>
    <w:rsid w:val="00E2117D"/>
    <w:rsid w:val="00E323D4"/>
    <w:rsid w:val="00E51A1A"/>
    <w:rsid w:val="00E52061"/>
    <w:rsid w:val="00E60E53"/>
    <w:rsid w:val="00E73D1A"/>
    <w:rsid w:val="00E84BD6"/>
    <w:rsid w:val="00E93BB9"/>
    <w:rsid w:val="00E9710D"/>
    <w:rsid w:val="00EC345F"/>
    <w:rsid w:val="00EF7ECF"/>
    <w:rsid w:val="00F15E02"/>
    <w:rsid w:val="00F30034"/>
    <w:rsid w:val="00F9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A1D"/>
    <w:pPr>
      <w:ind w:left="720"/>
      <w:contextualSpacing/>
    </w:pPr>
  </w:style>
  <w:style w:type="table" w:styleId="a4">
    <w:name w:val="Table Grid"/>
    <w:basedOn w:val="a1"/>
    <w:uiPriority w:val="59"/>
    <w:rsid w:val="000D2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3661F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13661F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13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D33-0F9C-48E5-88F1-C208B969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4</cp:revision>
  <dcterms:created xsi:type="dcterms:W3CDTF">2013-02-03T06:52:00Z</dcterms:created>
  <dcterms:modified xsi:type="dcterms:W3CDTF">2013-10-17T14:12:00Z</dcterms:modified>
</cp:coreProperties>
</file>